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 </w:t>
      </w:r>
      <w:r w:rsidR="0051041E">
        <w:rPr>
          <w:b/>
          <w:bCs/>
          <w:sz w:val="28"/>
          <w:szCs w:val="28"/>
        </w:rPr>
        <w:t>недостаточности питания (</w:t>
      </w:r>
      <w:proofErr w:type="spellStart"/>
      <w:r w:rsidR="0051041E">
        <w:rPr>
          <w:b/>
          <w:bCs/>
          <w:sz w:val="28"/>
          <w:szCs w:val="28"/>
        </w:rPr>
        <w:t>мальнутриции</w:t>
      </w:r>
      <w:proofErr w:type="spellEnd"/>
      <w:r w:rsidR="0051041E">
        <w:rPr>
          <w:b/>
          <w:bCs/>
          <w:sz w:val="28"/>
          <w:szCs w:val="28"/>
        </w:rPr>
        <w:t xml:space="preserve">) у пациентов пожилого и старческого возраста (диагностика </w:t>
      </w:r>
      <w:r w:rsidR="0051041E">
        <w:rPr>
          <w:b/>
          <w:bCs/>
          <w:sz w:val="28"/>
          <w:szCs w:val="28"/>
        </w:rPr>
        <w:br/>
        <w:t>и лечение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Default="00C006BA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51041E">
        <w:rPr>
          <w:bCs/>
          <w:sz w:val="28"/>
          <w:szCs w:val="28"/>
        </w:rPr>
        <w:t>недостаточности питания (</w:t>
      </w:r>
      <w:proofErr w:type="spellStart"/>
      <w:r w:rsidR="0051041E">
        <w:rPr>
          <w:bCs/>
          <w:sz w:val="28"/>
          <w:szCs w:val="28"/>
        </w:rPr>
        <w:t>мальнутриции</w:t>
      </w:r>
      <w:proofErr w:type="spellEnd"/>
      <w:r w:rsidR="0051041E">
        <w:rPr>
          <w:bCs/>
          <w:sz w:val="28"/>
          <w:szCs w:val="28"/>
        </w:rPr>
        <w:t>)</w:t>
      </w:r>
      <w:r w:rsidR="005863CB">
        <w:rPr>
          <w:bCs/>
          <w:sz w:val="28"/>
          <w:szCs w:val="28"/>
        </w:rPr>
        <w:t xml:space="preserve"> у пациентов пожилого и старческого возраста (диагностика и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BD4F59">
          <w:headerReference w:type="default" r:id="rId8"/>
          <w:headerReference w:type="first" r:id="rId9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15646" w:rsidRPr="00FF4E91" w:rsidRDefault="00C15646" w:rsidP="00C15646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________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C15646" w:rsidRPr="00FF4E91" w:rsidRDefault="00C15646" w:rsidP="00C15646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C15646" w:rsidRPr="00B978B6" w:rsidRDefault="00C15646" w:rsidP="00C15646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B978B6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C15646" w:rsidRPr="00B978B6" w:rsidRDefault="00C15646" w:rsidP="00C15646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B978B6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недостаточности питания (мальнутриции)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B978B6">
        <w:rPr>
          <w:rStyle w:val="a7"/>
          <w:rFonts w:eastAsia="Calibri"/>
          <w:caps/>
          <w:sz w:val="28"/>
          <w:szCs w:val="32"/>
          <w:lang w:eastAsia="en-US"/>
        </w:rPr>
        <w:t>у пациентов пожилого и старческого возраста (диагностика и лечение)</w:t>
      </w:r>
    </w:p>
    <w:p w:rsidR="00C15646" w:rsidRPr="00B978B6" w:rsidRDefault="00C15646" w:rsidP="00C15646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C15646" w:rsidRPr="00B978B6" w:rsidRDefault="00C15646" w:rsidP="00C1564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978B6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978B6">
        <w:rPr>
          <w:sz w:val="28"/>
          <w:szCs w:val="20"/>
        </w:rPr>
        <w:t>взрослые</w:t>
      </w:r>
    </w:p>
    <w:p w:rsidR="00C15646" w:rsidRPr="00B978B6" w:rsidRDefault="00C15646" w:rsidP="00C1564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978B6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978B6">
        <w:rPr>
          <w:sz w:val="28"/>
          <w:szCs w:val="20"/>
        </w:rPr>
        <w:t>любой</w:t>
      </w:r>
    </w:p>
    <w:p w:rsidR="00C15646" w:rsidRPr="00B978B6" w:rsidRDefault="00C15646" w:rsidP="00C1564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B978B6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978B6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C15646" w:rsidRPr="00FE485C" w:rsidRDefault="00C15646" w:rsidP="00C1564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C15646" w:rsidRPr="00FE485C" w:rsidRDefault="00C15646" w:rsidP="00C1564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C15646" w:rsidRPr="00FE485C" w:rsidRDefault="00C15646" w:rsidP="00C1564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C15646" w:rsidRPr="00FE485C" w:rsidRDefault="00C15646" w:rsidP="00C1564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C15646" w:rsidRPr="00B978B6" w:rsidRDefault="00C15646" w:rsidP="00C1564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B978B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978B6">
        <w:rPr>
          <w:sz w:val="28"/>
          <w:szCs w:val="20"/>
        </w:rPr>
        <w:t>вне зависимости</w:t>
      </w:r>
    </w:p>
    <w:p w:rsidR="00C15646" w:rsidRPr="00FE485C" w:rsidRDefault="00C15646" w:rsidP="00C15646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C15646" w:rsidRPr="00436399" w:rsidRDefault="00C15646" w:rsidP="00C15646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C15646" w:rsidRPr="00B978B6" w:rsidRDefault="00C15646" w:rsidP="00C15646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E</w:t>
      </w:r>
      <w:r w:rsidRPr="00B978B6">
        <w:rPr>
          <w:sz w:val="28"/>
          <w:szCs w:val="20"/>
        </w:rPr>
        <w:t>43</w:t>
      </w:r>
      <w:r w:rsidRPr="00B978B6">
        <w:rPr>
          <w:sz w:val="28"/>
          <w:szCs w:val="20"/>
        </w:rPr>
        <w:tab/>
        <w:t xml:space="preserve">Тяжелая белково-энергетическая недостаточность </w:t>
      </w:r>
      <w:proofErr w:type="spellStart"/>
      <w:r w:rsidRPr="00B978B6">
        <w:rPr>
          <w:sz w:val="28"/>
          <w:szCs w:val="20"/>
        </w:rPr>
        <w:t>неуточненная</w:t>
      </w:r>
      <w:proofErr w:type="spellEnd"/>
    </w:p>
    <w:p w:rsidR="00C15646" w:rsidRPr="00B978B6" w:rsidRDefault="00C15646" w:rsidP="00C15646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E</w:t>
      </w:r>
      <w:r w:rsidRPr="00B978B6">
        <w:rPr>
          <w:sz w:val="28"/>
          <w:szCs w:val="20"/>
        </w:rPr>
        <w:t>44</w:t>
      </w:r>
      <w:r w:rsidRPr="00B978B6">
        <w:rPr>
          <w:sz w:val="28"/>
          <w:szCs w:val="20"/>
        </w:rPr>
        <w:tab/>
        <w:t>Белково-энергетическая недостаточность умеренной и слабой степени</w:t>
      </w:r>
    </w:p>
    <w:p w:rsidR="00C15646" w:rsidRPr="00FE485C" w:rsidRDefault="00C15646" w:rsidP="00C15646">
      <w:pPr>
        <w:tabs>
          <w:tab w:val="left" w:pos="1701"/>
        </w:tabs>
        <w:spacing w:line="360" w:lineRule="auto"/>
        <w:ind w:left="1701" w:hanging="1701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t>E46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Белково-энергетическаянедостаточностьнеуточненная</w:t>
      </w:r>
      <w:proofErr w:type="spellEnd"/>
    </w:p>
    <w:p w:rsidR="00C15646" w:rsidRPr="002E7AB5" w:rsidRDefault="00C15646" w:rsidP="00C1564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15646" w:rsidRPr="00FF4E91" w:rsidTr="00BD4F59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15646" w:rsidRPr="00FF4E91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15646" w:rsidRPr="00DF75B8" w:rsidRDefault="00C15646" w:rsidP="00BD4F5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796F97" w:rsidRDefault="00C15646" w:rsidP="00BD4F5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15646" w:rsidRPr="001D047D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DF75B8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р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1D047D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DF75B8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1D047D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DF75B8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5646" w:rsidRPr="00DF75B8" w:rsidRDefault="00C15646" w:rsidP="00C1564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C15646" w:rsidRPr="004436EF" w:rsidTr="00BD4F59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15646" w:rsidRPr="009A33AC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C15646" w:rsidRPr="00A44DE7" w:rsidRDefault="00C15646" w:rsidP="00BD4F5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15646" w:rsidRPr="00A44DE7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3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осмолярност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моляльности</w:t>
            </w:r>
            <w:proofErr w:type="spellEnd"/>
            <w:r>
              <w:rPr>
                <w:sz w:val="28"/>
                <w:szCs w:val="28"/>
              </w:rPr>
              <w:t>)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15646" w:rsidRPr="00A44DE7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15646" w:rsidRPr="00A44DE7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5646" w:rsidRPr="00C936D9" w:rsidRDefault="00C15646" w:rsidP="00C1564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15646" w:rsidRPr="00FF4E91" w:rsidTr="00BD4F5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15646" w:rsidRPr="008F73F7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15646" w:rsidRPr="006001EC" w:rsidRDefault="00C15646" w:rsidP="00BD4F5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р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гер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9A33AC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15646" w:rsidRDefault="00C15646" w:rsidP="00C1564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15646" w:rsidRPr="004436EF" w:rsidTr="00BD4F5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15646" w:rsidRPr="008F5B99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lastRenderedPageBreak/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15646" w:rsidRPr="006001EC" w:rsidRDefault="00C15646" w:rsidP="00BD4F5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15646" w:rsidRPr="008F5B99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3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осмолярност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моляльности</w:t>
            </w:r>
            <w:proofErr w:type="spellEnd"/>
            <w:r>
              <w:rPr>
                <w:sz w:val="28"/>
                <w:szCs w:val="28"/>
              </w:rPr>
              <w:t>)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646" w:rsidRPr="008F5B99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15646" w:rsidRDefault="00C15646" w:rsidP="00C1564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15646" w:rsidRPr="00FF4E91" w:rsidTr="00BD4F5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15646" w:rsidRPr="008F73F7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15646" w:rsidRPr="006001EC" w:rsidRDefault="00C15646" w:rsidP="00BD4F5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15646" w:rsidRPr="008F5B99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6.0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трос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5646" w:rsidRDefault="00C15646" w:rsidP="00C1564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15646" w:rsidRPr="004436EF" w:rsidTr="00BD4F5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15646" w:rsidRPr="00B978B6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B978B6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15646" w:rsidRPr="006001EC" w:rsidRDefault="00C15646" w:rsidP="00BD4F5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15646" w:rsidRPr="008F5B99" w:rsidTr="00BD4F5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15646" w:rsidRPr="006001EC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5646" w:rsidRPr="006E606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назогастрального</w:t>
            </w:r>
            <w:proofErr w:type="spellEnd"/>
            <w:r>
              <w:rPr>
                <w:sz w:val="28"/>
                <w:szCs w:val="28"/>
              </w:rPr>
              <w:t xml:space="preserve"> зон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5646" w:rsidRPr="006E6060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5646" w:rsidRPr="004E30AB" w:rsidRDefault="00C15646" w:rsidP="00C15646">
      <w:pPr>
        <w:rPr>
          <w:lang w:val="en-US"/>
        </w:rPr>
      </w:pPr>
    </w:p>
    <w:p w:rsidR="00C15646" w:rsidRPr="008D13CE" w:rsidRDefault="00C15646" w:rsidP="00C1564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C15646" w:rsidRPr="00FF4E91" w:rsidTr="00BD4F59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646" w:rsidRPr="00796F97" w:rsidRDefault="00C15646" w:rsidP="00BD4F5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C15646" w:rsidRPr="00796F97" w:rsidRDefault="00C15646" w:rsidP="00BD4F5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C15646" w:rsidRPr="00FF4E91" w:rsidTr="00BD4F5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15646" w:rsidRPr="00102F90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3089" w:type="dxa"/>
            <w:shd w:val="clear" w:color="auto" w:fill="auto"/>
          </w:tcPr>
          <w:p w:rsidR="00C15646" w:rsidRPr="008F29C4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ы для парентерального пита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5646" w:rsidRPr="008F29C4" w:rsidRDefault="00C15646" w:rsidP="00BD4F5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</w:p>
        </w:tc>
      </w:tr>
      <w:tr w:rsidR="00C15646" w:rsidRPr="00FF4E91" w:rsidTr="00BD4F5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15646" w:rsidRPr="00102F90" w:rsidRDefault="00C15646" w:rsidP="00BD4F5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15646" w:rsidRPr="008F29C4" w:rsidRDefault="00C15646" w:rsidP="00BD4F5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15646" w:rsidRPr="008F29C4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</w:t>
            </w:r>
            <w:proofErr w:type="spellStart"/>
            <w:r>
              <w:rPr>
                <w:sz w:val="28"/>
                <w:szCs w:val="28"/>
              </w:rPr>
              <w:t>питания</w:t>
            </w:r>
            <w:proofErr w:type="gramStart"/>
            <w:r>
              <w:rPr>
                <w:sz w:val="28"/>
                <w:szCs w:val="28"/>
              </w:rPr>
              <w:t>+П</w:t>
            </w:r>
            <w:proofErr w:type="gramEnd"/>
            <w:r>
              <w:rPr>
                <w:sz w:val="28"/>
                <w:szCs w:val="28"/>
              </w:rPr>
              <w:t>рочие</w:t>
            </w:r>
            <w:proofErr w:type="spellEnd"/>
            <w:r>
              <w:rPr>
                <w:sz w:val="28"/>
                <w:szCs w:val="28"/>
              </w:rPr>
              <w:t xml:space="preserve"> препараты [Жировые эмульсии для парентерального </w:t>
            </w:r>
            <w:proofErr w:type="spellStart"/>
            <w:r>
              <w:rPr>
                <w:sz w:val="28"/>
                <w:szCs w:val="28"/>
              </w:rPr>
              <w:t>питания+Декстроза+Минералы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15646" w:rsidRPr="008F29C4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 000</w:t>
            </w:r>
          </w:p>
        </w:tc>
      </w:tr>
    </w:tbl>
    <w:p w:rsidR="00C15646" w:rsidRDefault="00C15646" w:rsidP="00C1564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15646" w:rsidRPr="004436EF" w:rsidTr="00BD4F59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15646" w:rsidRPr="001E62B5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C15646" w:rsidRPr="001F05E6" w:rsidTr="00BD4F59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1F05E6" w:rsidRDefault="00C15646" w:rsidP="00BD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5646" w:rsidRPr="001F05E6" w:rsidTr="00BD4F59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1F05E6" w:rsidRDefault="00C15646" w:rsidP="00BD4F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теральное</w:t>
            </w:r>
            <w:proofErr w:type="spellEnd"/>
            <w:r>
              <w:rPr>
                <w:sz w:val="28"/>
                <w:szCs w:val="28"/>
              </w:rPr>
              <w:t xml:space="preserve"> питание (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C15646" w:rsidRDefault="00C15646" w:rsidP="00C15646">
      <w:pPr>
        <w:widowControl w:val="0"/>
        <w:autoSpaceDE w:val="0"/>
        <w:autoSpaceDN w:val="0"/>
        <w:spacing w:line="360" w:lineRule="auto"/>
        <w:jc w:val="both"/>
        <w:rPr>
          <w:lang w:val="en-US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7"/>
        <w:gridCol w:w="2081"/>
        <w:gridCol w:w="2029"/>
        <w:gridCol w:w="1106"/>
        <w:gridCol w:w="1164"/>
      </w:tblGrid>
      <w:tr w:rsidR="00C15646" w:rsidRPr="00A54A39" w:rsidTr="00BD4F59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C15646" w:rsidRPr="00A54A39" w:rsidRDefault="00C15646" w:rsidP="00C1564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B26064">
              <w:rPr>
                <w:sz w:val="28"/>
                <w:szCs w:val="28"/>
              </w:rPr>
              <w:lastRenderedPageBreak/>
              <w:t>Специализированные продукты лечебного питания</w:t>
            </w:r>
          </w:p>
        </w:tc>
      </w:tr>
      <w:tr w:rsidR="00C15646" w:rsidRPr="00FF4E91" w:rsidTr="00BD4F59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46" w:rsidRPr="00FF4E91" w:rsidRDefault="00C15646" w:rsidP="00BD4F5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A90982" w:rsidRDefault="00C15646" w:rsidP="00BD4F5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A90982" w:rsidRDefault="00C15646" w:rsidP="00BD4F5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C15646" w:rsidRPr="001F05E6" w:rsidTr="00BD4F5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1F05E6" w:rsidRDefault="00C15646" w:rsidP="00BD4F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теральное</w:t>
            </w:r>
            <w:proofErr w:type="spellEnd"/>
            <w:r>
              <w:rPr>
                <w:sz w:val="28"/>
                <w:szCs w:val="28"/>
              </w:rPr>
              <w:t xml:space="preserve"> питание (ЭП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1F05E6" w:rsidRDefault="00C15646" w:rsidP="00BD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C15646" w:rsidRPr="00A54A39" w:rsidRDefault="00C15646" w:rsidP="00C15646">
      <w:pPr>
        <w:widowControl w:val="0"/>
        <w:autoSpaceDE w:val="0"/>
        <w:autoSpaceDN w:val="0"/>
        <w:spacing w:line="360" w:lineRule="auto"/>
        <w:jc w:val="both"/>
      </w:pPr>
    </w:p>
    <w:p w:rsidR="00C15646" w:rsidRPr="00436399" w:rsidRDefault="00C15646" w:rsidP="00C15646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C15646" w:rsidRDefault="00C15646" w:rsidP="00C15646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15646" w:rsidRPr="00436399" w:rsidRDefault="00C15646" w:rsidP="00C15646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C15646" w:rsidRPr="00436399" w:rsidRDefault="00C15646" w:rsidP="00C15646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C15646" w:rsidRDefault="00C15646" w:rsidP="00C15646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Pr="009B4B8A" w:rsidRDefault="003A3802" w:rsidP="003A3802">
      <w:pPr>
        <w:rPr>
          <w:rFonts w:cs="Calibri"/>
          <w:sz w:val="20"/>
          <w:szCs w:val="20"/>
        </w:rPr>
      </w:pPr>
    </w:p>
    <w:p w:rsidR="00417FA5" w:rsidRDefault="00417FA5" w:rsidP="003A3802">
      <w:pPr>
        <w:rPr>
          <w:rFonts w:cs="Calibri"/>
          <w:sz w:val="20"/>
          <w:szCs w:val="20"/>
        </w:rPr>
      </w:pPr>
    </w:p>
    <w:p w:rsidR="00421062" w:rsidRDefault="00421062" w:rsidP="003A3802">
      <w:pPr>
        <w:rPr>
          <w:rFonts w:cs="Calibri"/>
          <w:sz w:val="20"/>
          <w:szCs w:val="20"/>
        </w:rPr>
      </w:pPr>
    </w:p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sectPr w:rsidR="000E48EA" w:rsidRPr="00F17450" w:rsidSect="00421062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69" w:rsidRDefault="00CA5C69" w:rsidP="00C9117D">
      <w:r>
        <w:separator/>
      </w:r>
    </w:p>
  </w:endnote>
  <w:endnote w:type="continuationSeparator" w:id="0">
    <w:p w:rsidR="00CA5C69" w:rsidRDefault="00CA5C69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59" w:rsidRPr="002001E0" w:rsidRDefault="00BD4F59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69" w:rsidRDefault="00CA5C69" w:rsidP="00C9117D">
      <w:r>
        <w:separator/>
      </w:r>
    </w:p>
  </w:footnote>
  <w:footnote w:type="continuationSeparator" w:id="0">
    <w:p w:rsidR="00CA5C69" w:rsidRDefault="00CA5C69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BD4F59" w:rsidRDefault="00633CA3">
        <w:pPr>
          <w:pStyle w:val="a8"/>
          <w:jc w:val="center"/>
        </w:pPr>
        <w:fldSimple w:instr=" PAGE   \* MERGEFORMAT ">
          <w:r w:rsidR="00237C4F">
            <w:rPr>
              <w:noProof/>
            </w:rPr>
            <w:t>6</w:t>
          </w:r>
        </w:fldSimple>
      </w:p>
    </w:sdtContent>
  </w:sdt>
  <w:p w:rsidR="00BD4F59" w:rsidRDefault="00BD4F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59" w:rsidRDefault="00BD4F59">
    <w:pPr>
      <w:pStyle w:val="a8"/>
      <w:jc w:val="center"/>
    </w:pPr>
  </w:p>
  <w:p w:rsidR="00BD4F59" w:rsidRDefault="00BD4F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C54F3"/>
    <w:rsid w:val="000D1A79"/>
    <w:rsid w:val="000D7F82"/>
    <w:rsid w:val="000E48EA"/>
    <w:rsid w:val="000F0FA2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84FD4"/>
    <w:rsid w:val="0019189D"/>
    <w:rsid w:val="001C0539"/>
    <w:rsid w:val="001C1715"/>
    <w:rsid w:val="001C6317"/>
    <w:rsid w:val="001C7E8E"/>
    <w:rsid w:val="001D623A"/>
    <w:rsid w:val="001F1DB0"/>
    <w:rsid w:val="001F43D4"/>
    <w:rsid w:val="0021638D"/>
    <w:rsid w:val="00225877"/>
    <w:rsid w:val="00237C4F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4BE5"/>
    <w:rsid w:val="003D51EE"/>
    <w:rsid w:val="003E79A0"/>
    <w:rsid w:val="00400ED6"/>
    <w:rsid w:val="00412CC2"/>
    <w:rsid w:val="00414627"/>
    <w:rsid w:val="00415051"/>
    <w:rsid w:val="00417FA5"/>
    <w:rsid w:val="00421062"/>
    <w:rsid w:val="00427D3B"/>
    <w:rsid w:val="004314D1"/>
    <w:rsid w:val="004336FD"/>
    <w:rsid w:val="00440CC0"/>
    <w:rsid w:val="00444286"/>
    <w:rsid w:val="004521ED"/>
    <w:rsid w:val="00453B74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041E"/>
    <w:rsid w:val="005137E7"/>
    <w:rsid w:val="005159A7"/>
    <w:rsid w:val="0051640B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863CB"/>
    <w:rsid w:val="00594236"/>
    <w:rsid w:val="005A584B"/>
    <w:rsid w:val="005B2CAD"/>
    <w:rsid w:val="005B7761"/>
    <w:rsid w:val="005D6F1E"/>
    <w:rsid w:val="005F3057"/>
    <w:rsid w:val="005F3AFF"/>
    <w:rsid w:val="006210B6"/>
    <w:rsid w:val="00633CA3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4431"/>
    <w:rsid w:val="008160CC"/>
    <w:rsid w:val="00827173"/>
    <w:rsid w:val="00831CFC"/>
    <w:rsid w:val="00833214"/>
    <w:rsid w:val="008453AE"/>
    <w:rsid w:val="00846A91"/>
    <w:rsid w:val="00850D22"/>
    <w:rsid w:val="00851E51"/>
    <w:rsid w:val="00890CD2"/>
    <w:rsid w:val="008A5136"/>
    <w:rsid w:val="008B734E"/>
    <w:rsid w:val="008D4323"/>
    <w:rsid w:val="00963BA3"/>
    <w:rsid w:val="00977949"/>
    <w:rsid w:val="00980F8B"/>
    <w:rsid w:val="00990240"/>
    <w:rsid w:val="009949CC"/>
    <w:rsid w:val="009A555F"/>
    <w:rsid w:val="009B4B8A"/>
    <w:rsid w:val="009E01D6"/>
    <w:rsid w:val="009E69BB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C4BB9"/>
    <w:rsid w:val="00BD272A"/>
    <w:rsid w:val="00BD4F59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5646"/>
    <w:rsid w:val="00C16685"/>
    <w:rsid w:val="00C2258A"/>
    <w:rsid w:val="00C358D9"/>
    <w:rsid w:val="00C35C00"/>
    <w:rsid w:val="00C417A4"/>
    <w:rsid w:val="00C52F37"/>
    <w:rsid w:val="00C676D3"/>
    <w:rsid w:val="00C718BB"/>
    <w:rsid w:val="00C77906"/>
    <w:rsid w:val="00C9117D"/>
    <w:rsid w:val="00C91B8D"/>
    <w:rsid w:val="00C960F8"/>
    <w:rsid w:val="00CA0C8A"/>
    <w:rsid w:val="00CA5C69"/>
    <w:rsid w:val="00CB2BC8"/>
    <w:rsid w:val="00CB50C0"/>
    <w:rsid w:val="00CD4983"/>
    <w:rsid w:val="00CF02F6"/>
    <w:rsid w:val="00CF29E3"/>
    <w:rsid w:val="00D0040F"/>
    <w:rsid w:val="00D00AC6"/>
    <w:rsid w:val="00D02EE5"/>
    <w:rsid w:val="00D05439"/>
    <w:rsid w:val="00D13D44"/>
    <w:rsid w:val="00D15232"/>
    <w:rsid w:val="00D34B65"/>
    <w:rsid w:val="00D5399A"/>
    <w:rsid w:val="00D544E3"/>
    <w:rsid w:val="00D67086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62FAC"/>
    <w:rsid w:val="00E672EE"/>
    <w:rsid w:val="00E95136"/>
    <w:rsid w:val="00EC3EE4"/>
    <w:rsid w:val="00EC4495"/>
    <w:rsid w:val="00EC7597"/>
    <w:rsid w:val="00EC7879"/>
    <w:rsid w:val="00EF78D5"/>
    <w:rsid w:val="00F060CD"/>
    <w:rsid w:val="00F06DEC"/>
    <w:rsid w:val="00F30DC6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7807-A5FB-403F-AEB2-31C29DE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3-16T15:31:00Z</dcterms:created>
  <dcterms:modified xsi:type="dcterms:W3CDTF">2021-03-16T15:31:00Z</dcterms:modified>
</cp:coreProperties>
</file>